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1D92" w14:textId="77777777" w:rsidR="00DB77B3" w:rsidRDefault="00DB77B3" w:rsidP="00183119">
      <w:pPr>
        <w:spacing w:after="240"/>
        <w:rPr>
          <w:rFonts w:cs="B Mitra"/>
          <w:b/>
          <w:bCs/>
          <w:sz w:val="22"/>
          <w:rtl/>
        </w:rPr>
      </w:pPr>
      <w:bookmarkStart w:id="0" w:name="OLE_LINK1"/>
      <w:bookmarkStart w:id="1" w:name="OLE_LINK2"/>
      <w:r>
        <w:rPr>
          <w:rFonts w:cs="B Titr" w:hint="cs"/>
          <w:rtl/>
        </w:rPr>
        <w:t xml:space="preserve">                                                                                    </w:t>
      </w:r>
      <w:r w:rsidRPr="00AA1C76">
        <w:rPr>
          <w:rFonts w:cs="B Mitra"/>
          <w:b/>
          <w:bCs/>
          <w:sz w:val="22"/>
          <w:rtl/>
        </w:rPr>
        <w:t>باسمه تعالي</w:t>
      </w:r>
    </w:p>
    <w:p w14:paraId="75595017" w14:textId="77777777" w:rsidR="00DB77B3" w:rsidRPr="00D528F1" w:rsidRDefault="00DB77B3" w:rsidP="00D528F1">
      <w:pPr>
        <w:pStyle w:val="Heading1"/>
        <w:rPr>
          <w:rFonts w:cs="B Titr"/>
          <w:sz w:val="24"/>
          <w:szCs w:val="24"/>
          <w:rtl/>
          <w:lang w:bidi="fa-IR"/>
        </w:rPr>
      </w:pPr>
      <w:r w:rsidRPr="00D528F1">
        <w:rPr>
          <w:rFonts w:cs="B Titr" w:hint="cs"/>
          <w:sz w:val="24"/>
          <w:szCs w:val="24"/>
          <w:rtl/>
        </w:rPr>
        <w:t xml:space="preserve">فرم درخواست استفاده از تسهیلات پذیرش بدون آزمون </w:t>
      </w:r>
      <w:r w:rsidRPr="00D528F1">
        <w:rPr>
          <w:rFonts w:cs="B Titr" w:hint="cs"/>
          <w:sz w:val="24"/>
          <w:szCs w:val="24"/>
          <w:rtl/>
          <w:lang w:bidi="fa-IR"/>
        </w:rPr>
        <w:t>استعداد درخشان</w:t>
      </w:r>
      <w:r w:rsidRPr="00D528F1">
        <w:rPr>
          <w:rFonts w:cs="B Titr" w:hint="cs"/>
          <w:sz w:val="24"/>
          <w:szCs w:val="24"/>
          <w:rtl/>
        </w:rPr>
        <w:t xml:space="preserve"> </w:t>
      </w:r>
      <w:r w:rsidR="00C3644F">
        <w:rPr>
          <w:rFonts w:cs="B Titr" w:hint="cs"/>
          <w:sz w:val="24"/>
          <w:szCs w:val="24"/>
          <w:rtl/>
        </w:rPr>
        <w:t xml:space="preserve">در </w:t>
      </w:r>
      <w:r w:rsidRPr="00D528F1">
        <w:rPr>
          <w:rFonts w:cs="B Titr" w:hint="cs"/>
          <w:sz w:val="24"/>
          <w:szCs w:val="24"/>
          <w:rtl/>
        </w:rPr>
        <w:t xml:space="preserve">مقطع </w:t>
      </w:r>
      <w:r w:rsidR="0049286A">
        <w:rPr>
          <w:rFonts w:cs="B Titr" w:hint="cs"/>
          <w:sz w:val="24"/>
          <w:szCs w:val="24"/>
          <w:rtl/>
        </w:rPr>
        <w:t xml:space="preserve">کارشناسی </w:t>
      </w:r>
      <w:r w:rsidR="00D528F1" w:rsidRPr="00D528F1">
        <w:rPr>
          <w:rFonts w:cs="B Titr" w:hint="cs"/>
          <w:sz w:val="24"/>
          <w:szCs w:val="24"/>
          <w:rtl/>
        </w:rPr>
        <w:t>ارشد</w:t>
      </w:r>
    </w:p>
    <w:p w14:paraId="7E626B54" w14:textId="77777777" w:rsidR="00D528F1" w:rsidRPr="00D528F1" w:rsidRDefault="00C454D6" w:rsidP="00D528F1">
      <w:pPr>
        <w:rPr>
          <w:rtl/>
          <w:lang w:bidi="fa-IR"/>
        </w:rPr>
      </w:pPr>
      <w:r w:rsidRPr="008F62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0BBA0" wp14:editId="60FAA704">
                <wp:simplePos x="0" y="0"/>
                <wp:positionH relativeFrom="column">
                  <wp:posOffset>-149860</wp:posOffset>
                </wp:positionH>
                <wp:positionV relativeFrom="paragraph">
                  <wp:posOffset>8597582</wp:posOffset>
                </wp:positionV>
                <wp:extent cx="247205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4435" w14:textId="77777777" w:rsidR="008F62E2" w:rsidRPr="006155A4" w:rsidRDefault="008F62E2" w:rsidP="008F62E2">
                            <w:pPr>
                              <w:rPr>
                                <w:rFonts w:cs="B Titr"/>
                                <w:sz w:val="22"/>
                                <w:szCs w:val="22"/>
                              </w:rPr>
                            </w:pPr>
                            <w:r w:rsidRPr="006155A4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>مد</w:t>
                            </w:r>
                            <w:r w:rsidRPr="006155A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6155A4">
                              <w:rPr>
                                <w:rFonts w:cs="B Titr" w:hint="eastAsia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6155A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6155A4">
                              <w:rPr>
                                <w:rFonts w:cs="B Titr" w:hint="eastAsia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6155A4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 xml:space="preserve"> خدمات آموزش</w:t>
                            </w:r>
                            <w:r w:rsidRPr="006155A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6155A4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 xml:space="preserve"> و تحص</w:t>
                            </w:r>
                            <w:r w:rsidRPr="006155A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6155A4">
                              <w:rPr>
                                <w:rFonts w:cs="B Titr" w:hint="eastAsia"/>
                                <w:sz w:val="22"/>
                                <w:szCs w:val="22"/>
                                <w:rtl/>
                              </w:rPr>
                              <w:t>لات</w:t>
                            </w:r>
                            <w:r w:rsidRPr="006155A4"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  <w:t xml:space="preserve"> تکم</w:t>
                            </w:r>
                            <w:r w:rsidRPr="006155A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6155A4">
                              <w:rPr>
                                <w:rFonts w:cs="B Titr" w:hint="eastAsia"/>
                                <w:sz w:val="22"/>
                                <w:szCs w:val="22"/>
                                <w:rtl/>
                              </w:rPr>
                              <w:t>ل</w:t>
                            </w:r>
                            <w:r w:rsidRPr="006155A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0B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pt;margin-top:676.95pt;width:194.6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K8DwIAAPU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" filled="f" stroked="f">
                <v:textbox style="mso-fit-shape-to-text:t">
                  <w:txbxContent>
                    <w:p w14:paraId="5C7C4435" w14:textId="77777777" w:rsidR="008F62E2" w:rsidRPr="006155A4" w:rsidRDefault="008F62E2" w:rsidP="008F62E2">
                      <w:pPr>
                        <w:rPr>
                          <w:rFonts w:cs="B Titr"/>
                          <w:sz w:val="22"/>
                          <w:szCs w:val="22"/>
                        </w:rPr>
                      </w:pPr>
                      <w:r w:rsidRPr="006155A4">
                        <w:rPr>
                          <w:rFonts w:cs="B Titr"/>
                          <w:sz w:val="22"/>
                          <w:szCs w:val="22"/>
                          <w:rtl/>
                        </w:rPr>
                        <w:t>مد</w:t>
                      </w:r>
                      <w:r w:rsidRPr="006155A4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6155A4">
                        <w:rPr>
                          <w:rFonts w:cs="B Titr" w:hint="eastAsia"/>
                          <w:sz w:val="22"/>
                          <w:szCs w:val="22"/>
                          <w:rtl/>
                        </w:rPr>
                        <w:t>ر</w:t>
                      </w:r>
                      <w:r w:rsidRPr="006155A4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6155A4">
                        <w:rPr>
                          <w:rFonts w:cs="B Titr" w:hint="eastAsia"/>
                          <w:sz w:val="22"/>
                          <w:szCs w:val="22"/>
                          <w:rtl/>
                        </w:rPr>
                        <w:t>ت</w:t>
                      </w:r>
                      <w:r w:rsidRPr="006155A4">
                        <w:rPr>
                          <w:rFonts w:cs="B Titr"/>
                          <w:sz w:val="22"/>
                          <w:szCs w:val="22"/>
                          <w:rtl/>
                        </w:rPr>
                        <w:t xml:space="preserve"> خدمات آموزش</w:t>
                      </w:r>
                      <w:r w:rsidRPr="006155A4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6155A4">
                        <w:rPr>
                          <w:rFonts w:cs="B Titr"/>
                          <w:sz w:val="22"/>
                          <w:szCs w:val="22"/>
                          <w:rtl/>
                        </w:rPr>
                        <w:t xml:space="preserve"> و تحص</w:t>
                      </w:r>
                      <w:r w:rsidRPr="006155A4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6155A4">
                        <w:rPr>
                          <w:rFonts w:cs="B Titr" w:hint="eastAsia"/>
                          <w:sz w:val="22"/>
                          <w:szCs w:val="22"/>
                          <w:rtl/>
                        </w:rPr>
                        <w:t>لات</w:t>
                      </w:r>
                      <w:r w:rsidRPr="006155A4">
                        <w:rPr>
                          <w:rFonts w:cs="B Titr"/>
                          <w:sz w:val="22"/>
                          <w:szCs w:val="22"/>
                          <w:rtl/>
                        </w:rPr>
                        <w:t xml:space="preserve"> تکم</w:t>
                      </w:r>
                      <w:r w:rsidRPr="006155A4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6155A4">
                        <w:rPr>
                          <w:rFonts w:cs="B Titr" w:hint="eastAsia"/>
                          <w:sz w:val="22"/>
                          <w:szCs w:val="22"/>
                          <w:rtl/>
                        </w:rPr>
                        <w:t>ل</w:t>
                      </w:r>
                      <w:r w:rsidRPr="006155A4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3450" w:tblpY="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77B3" w14:paraId="760047FD" w14:textId="77777777" w:rsidTr="00213EFD">
        <w:trPr>
          <w:trHeight w:val="103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0BC61CA" w14:textId="77777777" w:rsidR="00DB77B3" w:rsidRPr="00BD39EE" w:rsidRDefault="00DB77B3" w:rsidP="00213EFD">
            <w:pPr>
              <w:jc w:val="center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</w:tr>
    </w:tbl>
    <w:tbl>
      <w:tblPr>
        <w:bidiVisual/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655"/>
        <w:gridCol w:w="1889"/>
        <w:gridCol w:w="1134"/>
        <w:gridCol w:w="1859"/>
      </w:tblGrid>
      <w:tr w:rsidR="00DB77B3" w:rsidRPr="00BD39EE" w14:paraId="0284B01D" w14:textId="77777777" w:rsidTr="00F54D4B">
        <w:trPr>
          <w:trHeight w:val="2112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6AB4D" w14:textId="77777777" w:rsidR="00DB77B3" w:rsidRPr="00FD5F89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FD5F89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فردی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 xml:space="preserve"> :</w:t>
            </w:r>
          </w:p>
          <w:p w14:paraId="5D765C26" w14:textId="77777777" w:rsidR="00DB77B3" w:rsidRDefault="00C454D6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61FA5" wp14:editId="3958B29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65405</wp:posOffset>
                      </wp:positionV>
                      <wp:extent cx="108585" cy="95250"/>
                      <wp:effectExtent l="0" t="0" r="2476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0254" id="Rectangle 17" o:spid="_x0000_s1026" style="position:absolute;margin-left:35.3pt;margin-top:5.15pt;width:8.5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"/>
                  </w:pict>
                </mc:Fallback>
              </mc:AlternateContent>
            </w:r>
            <w:r w:rsidR="00C3644F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826CC" wp14:editId="0B850EB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4135</wp:posOffset>
                      </wp:positionV>
                      <wp:extent cx="108585" cy="95250"/>
                      <wp:effectExtent l="0" t="0" r="2476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D17F1" id="Rectangle 3" o:spid="_x0000_s1026" style="position:absolute;margin-left:5.55pt;margin-top:5.05pt;width:8.5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"/>
                  </w:pict>
                </mc:Fallback>
              </mc:AlternateContent>
            </w:r>
            <w:r w:rsidR="00DB77B3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925B93" wp14:editId="2BCFC8C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090</wp:posOffset>
                      </wp:positionV>
                      <wp:extent cx="108585" cy="95250"/>
                      <wp:effectExtent l="7620" t="9525" r="7620" b="9525"/>
                      <wp:wrapNone/>
                      <wp:docPr id="4" name="Rectangle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71AA0" id="Rectangle 4" o:spid="_x0000_s1026" style="position:absolute;margin-left:7.05pt;margin-top:6.7pt;width:8.55pt;height:7.5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"/>
                  </w:pict>
                </mc:Fallback>
              </mc:AlternateConten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خانوادگی:               </w:t>
            </w:r>
            <w:r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>نا</w:t>
            </w:r>
            <w:r w:rsidR="00C3644F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 پدر: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C3644F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مرد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زن</w:t>
            </w:r>
            <w:r w:rsidR="00D528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</w:p>
          <w:p w14:paraId="20B9F9F8" w14:textId="77777777" w:rsidR="00C3644F" w:rsidRPr="00FD5F89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اریخ تولد: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  <w:r w:rsidRPr="00F8682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C3644F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</w:p>
          <w:p w14:paraId="19B7629B" w14:textId="77777777" w:rsidR="00DB77B3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</w:t>
            </w:r>
          </w:p>
          <w:p w14:paraId="2B4EA109" w14:textId="77777777" w:rsidR="00DB77B3" w:rsidRPr="00322975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F54D4B" w:rsidRPr="00BD39EE" w14:paraId="36EB7EDD" w14:textId="77777777" w:rsidTr="00183119">
        <w:trPr>
          <w:trHeight w:val="669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4F3D8" w14:textId="77777777" w:rsidR="00F54D4B" w:rsidRPr="00F54D4B" w:rsidRDefault="00C3644F" w:rsidP="00F54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مقطع </w:t>
            </w:r>
            <w:r w:rsidR="00F54D4B" w:rsidRPr="00F54D4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F54D4B" w:rsidRPr="00BD39EE" w14:paraId="7E0D89FB" w14:textId="77777777" w:rsidTr="00F54D4B">
        <w:trPr>
          <w:jc w:val="center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6EA327" w14:textId="77777777"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رشته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D1DB" w14:textId="77777777"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8B5D" w14:textId="77777777" w:rsidR="00F54D4B" w:rsidRPr="00F54D4B" w:rsidRDefault="00C3644F" w:rsidP="002247E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اریخ دقیق فارغ‏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ال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F293A" w14:textId="77777777"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14:paraId="1C49C6BA" w14:textId="77777777" w:rsidTr="00F54D4B">
        <w:trPr>
          <w:jc w:val="center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736262" w14:textId="77777777"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گرایش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241B7" w14:textId="77777777"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C379" w14:textId="77777777" w:rsidR="00F54D4B" w:rsidRPr="00F54D4B" w:rsidRDefault="00F54D4B" w:rsidP="002247E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</w:t>
            </w:r>
            <w:r w:rsidR="00C3644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م‏</w:t>
            </w: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های شاغل به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AE96D" w14:textId="77777777"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14:paraId="0DFE6AFF" w14:textId="77777777" w:rsidTr="00F54D4B">
        <w:trPr>
          <w:trHeight w:val="95"/>
          <w:jc w:val="center"/>
        </w:trPr>
        <w:tc>
          <w:tcPr>
            <w:tcW w:w="2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99606" w14:textId="77777777"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نام دانشگاه و دانشکده محل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D56D1" w14:textId="77777777"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8CAF" w14:textId="77777777" w:rsidR="00F54D4B" w:rsidRPr="00F54D4B" w:rsidRDefault="00F54D4B" w:rsidP="00C3644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>تعداد مقال</w:t>
            </w:r>
            <w:r w:rsidR="00C3644F">
              <w:rPr>
                <w:rFonts w:cs="B Mitra" w:hint="cs"/>
                <w:sz w:val="20"/>
                <w:szCs w:val="20"/>
                <w:rtl/>
                <w:lang w:bidi="fa-IR"/>
              </w:rPr>
              <w:t>ات علمی-</w:t>
            </w: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ژوهش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D99B" w14:textId="77777777"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E0CD0" w14:textId="77777777"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14:paraId="6344092B" w14:textId="77777777" w:rsidTr="00F54D4B">
        <w:trPr>
          <w:trHeight w:val="177"/>
          <w:jc w:val="center"/>
        </w:trPr>
        <w:tc>
          <w:tcPr>
            <w:tcW w:w="2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B6D89" w14:textId="77777777"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603BF" w14:textId="77777777"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B4A5" w14:textId="77777777" w:rsidR="00F54D4B" w:rsidRPr="00F54D4B" w:rsidRDefault="00F54D4B" w:rsidP="00F54D4B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D3F7" w14:textId="77777777"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08326" w14:textId="77777777"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14:paraId="3DCA45D8" w14:textId="77777777" w:rsidTr="00F54D4B">
        <w:trPr>
          <w:trHeight w:val="149"/>
          <w:jc w:val="center"/>
        </w:trPr>
        <w:tc>
          <w:tcPr>
            <w:tcW w:w="2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09196" w14:textId="77777777"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معدل ک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DEE9A" w14:textId="77777777"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BE1" w14:textId="77777777" w:rsidR="00F54D4B" w:rsidRPr="00F54D4B" w:rsidRDefault="00C3644F" w:rsidP="00C3644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 مقا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ت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نفران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0F2" w14:textId="77777777"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65792" w14:textId="77777777"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14:paraId="20E89A2B" w14:textId="77777777" w:rsidTr="00F54D4B">
        <w:trPr>
          <w:trHeight w:val="136"/>
          <w:jc w:val="center"/>
        </w:trPr>
        <w:tc>
          <w:tcPr>
            <w:tcW w:w="2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E64617" w14:textId="77777777"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B92F0" w14:textId="77777777"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A59B" w14:textId="77777777" w:rsidR="00F54D4B" w:rsidRPr="00F54D4B" w:rsidRDefault="00F54D4B" w:rsidP="00F54D4B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E96D" w14:textId="77777777"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0C454" w14:textId="77777777"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14:paraId="07F565FB" w14:textId="77777777" w:rsidTr="00C3644F">
        <w:trPr>
          <w:trHeight w:val="419"/>
          <w:jc w:val="center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F1A52" w14:textId="77777777" w:rsidR="00F54D4B" w:rsidRPr="00F54D4B" w:rsidRDefault="00C3644F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وع دوره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: روزانه / شبانه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18631" w14:textId="77777777"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EDCD" w14:textId="77777777" w:rsidR="00F54D4B" w:rsidRPr="00F54D4B" w:rsidRDefault="002247E5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-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0AFCE" w14:textId="77777777" w:rsidR="00F54D4B" w:rsidRPr="007A14DA" w:rsidRDefault="00F54D4B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C02C9" w14:paraId="7D1AB120" w14:textId="77777777" w:rsidTr="00183119">
        <w:tblPrEx>
          <w:tblLook w:val="0000" w:firstRow="0" w:lastRow="0" w:firstColumn="0" w:lastColumn="0" w:noHBand="0" w:noVBand="0"/>
        </w:tblPrEx>
        <w:trPr>
          <w:trHeight w:val="7796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C55F020" w14:textId="77777777" w:rsidR="00C3644F" w:rsidRPr="00C3644F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10"/>
                <w:szCs w:val="10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</w:p>
          <w:p w14:paraId="37E9E054" w14:textId="77777777"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A07BB9">
              <w:rPr>
                <w:rFonts w:cs="B Mitra" w:hint="cs"/>
                <w:b/>
                <w:bCs/>
                <w:u w:val="single"/>
                <w:rtl/>
                <w:lang w:bidi="fa-IR"/>
              </w:rPr>
              <w:t>رشته تحصیلی مورد تقاضا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224FD527" w14:textId="77777777" w:rsidR="00F54D4B" w:rsidRDefault="00C3644F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نام رشته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گرایش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</w:t>
            </w:r>
          </w:p>
          <w:p w14:paraId="6BB0FC74" w14:textId="77777777" w:rsidR="00F54D4B" w:rsidRDefault="00F54D4B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7FD1CC52" w14:textId="77777777"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F65AE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2E98726E" w14:textId="77777777"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05675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اطلاع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تماس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296ABD8E" w14:textId="77777777"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آدرس محل سکونت:</w:t>
            </w:r>
          </w:p>
          <w:p w14:paraId="7EF6B105" w14:textId="77777777"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درس محل کار:</w:t>
            </w:r>
          </w:p>
          <w:p w14:paraId="58F2151C" w14:textId="77777777"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 </w:t>
            </w:r>
            <w:r w:rsidR="005F6456">
              <w:rPr>
                <w:rFonts w:cs="B Mitra" w:hint="cs"/>
                <w:sz w:val="26"/>
                <w:szCs w:val="26"/>
                <w:rtl/>
                <w:lang w:bidi="fa-IR"/>
              </w:rPr>
              <w:t>ثابت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تلفن همراه: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تلفن اضطراری:</w:t>
            </w:r>
          </w:p>
          <w:p w14:paraId="5A20BC98" w14:textId="77777777" w:rsidR="008C02C9" w:rsidRPr="00FD5F8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34F002DD" w14:textId="77777777"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 w:rsidRPr="00FD5F89">
              <w:rPr>
                <w:rFonts w:cs="B Mitra"/>
                <w:sz w:val="26"/>
                <w:szCs w:val="26"/>
                <w:lang w:bidi="fa-IR"/>
              </w:rPr>
              <w:t>E</w:t>
            </w:r>
            <w:r>
              <w:rPr>
                <w:rFonts w:cs="B Mitra"/>
                <w:sz w:val="26"/>
                <w:szCs w:val="26"/>
                <w:lang w:bidi="fa-IR"/>
              </w:rPr>
              <w:t>mail:</w:t>
            </w:r>
            <w:r w:rsidRPr="00223AC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14:paraId="76AAA47C" w14:textId="77777777"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14:paraId="0B751ED6" w14:textId="77777777" w:rsidR="00C3644F" w:rsidRDefault="00C3644F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14:paraId="272CBFE6" w14:textId="5657CABC" w:rsidR="004D12C7" w:rsidRDefault="00F4416D" w:rsidP="00DE6B5B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="00C454D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ینجانب                     </w:t>
            </w: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ن مطالعه دقیق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آیین‏نامه و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طلاعیه مربوط به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پذیرش بدون آزمون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ستعدادهای درخشان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 دوره تحصیلی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2272F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="00DF0801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شد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رای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ل تحصیلی </w:t>
            </w:r>
            <w:r w:rsidR="00D842C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6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D842C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5</w:t>
            </w:r>
            <w:r w:rsidR="000F45B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454D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 آموزش عالی آل طه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C24CBE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C02C9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سئولیت صحت اطلاعات مندرج در فرم و ضمائم آن را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ی‏</w:t>
            </w:r>
            <w:r w:rsid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ذیرم.</w:t>
            </w:r>
          </w:p>
          <w:p w14:paraId="7ACAB152" w14:textId="77777777" w:rsidR="008C02C9" w:rsidRPr="002247E5" w:rsidRDefault="002247E5" w:rsidP="0018311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br/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نام و نام خانوادگی: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 و تاریخ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4D017DAA" w14:textId="77777777" w:rsidR="008C02C9" w:rsidRDefault="008C02C9" w:rsidP="0018311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14:paraId="4D3ECBBB" w14:textId="77777777" w:rsidR="008C02C9" w:rsidRPr="004D4FC1" w:rsidRDefault="008C02C9" w:rsidP="006D137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bookmarkEnd w:id="0"/>
      <w:bookmarkEnd w:id="1"/>
    </w:tbl>
    <w:p w14:paraId="040A23EC" w14:textId="77777777" w:rsidR="008F3286" w:rsidRDefault="008F3286" w:rsidP="00DB77B3">
      <w:pPr>
        <w:jc w:val="right"/>
        <w:rPr>
          <w:b/>
          <w:bCs/>
          <w:rtl/>
        </w:rPr>
      </w:pPr>
    </w:p>
    <w:sectPr w:rsidR="008F3286" w:rsidSect="00183119">
      <w:headerReference w:type="default" r:id="rId7"/>
      <w:pgSz w:w="11906" w:h="16838"/>
      <w:pgMar w:top="1135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2AB6" w14:textId="77777777" w:rsidR="00435075" w:rsidRDefault="00435075" w:rsidP="009904B6">
      <w:r>
        <w:separator/>
      </w:r>
    </w:p>
  </w:endnote>
  <w:endnote w:type="continuationSeparator" w:id="0">
    <w:p w14:paraId="24DD0A05" w14:textId="77777777" w:rsidR="00435075" w:rsidRDefault="00435075" w:rsidP="0099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7059" w14:textId="77777777" w:rsidR="00435075" w:rsidRDefault="00435075" w:rsidP="009904B6">
      <w:r>
        <w:separator/>
      </w:r>
    </w:p>
  </w:footnote>
  <w:footnote w:type="continuationSeparator" w:id="0">
    <w:p w14:paraId="45EE41F4" w14:textId="77777777" w:rsidR="00435075" w:rsidRDefault="00435075" w:rsidP="0099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8469" w14:textId="77777777" w:rsidR="009904B6" w:rsidRDefault="00C454D6">
    <w:pPr>
      <w:pStyle w:val="Header"/>
    </w:pPr>
    <w:r w:rsidRPr="004E2FCC">
      <w:rPr>
        <w:rFonts w:cs="B Nazanin"/>
        <w:noProof/>
      </w:rPr>
      <w:drawing>
        <wp:anchor distT="0" distB="0" distL="114300" distR="114300" simplePos="0" relativeHeight="251655168" behindDoc="1" locked="0" layoutInCell="1" allowOverlap="1" wp14:anchorId="4477BDD8" wp14:editId="40BAE1FB">
          <wp:simplePos x="0" y="0"/>
          <wp:positionH relativeFrom="margin">
            <wp:posOffset>5386760</wp:posOffset>
          </wp:positionH>
          <wp:positionV relativeFrom="margin">
            <wp:posOffset>-581880</wp:posOffset>
          </wp:positionV>
          <wp:extent cx="925195" cy="10668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بتنلبینملای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B3"/>
    <w:rsid w:val="00004793"/>
    <w:rsid w:val="000F45B2"/>
    <w:rsid w:val="001423EE"/>
    <w:rsid w:val="00160420"/>
    <w:rsid w:val="00183119"/>
    <w:rsid w:val="002247E5"/>
    <w:rsid w:val="002E1E4D"/>
    <w:rsid w:val="00310ADE"/>
    <w:rsid w:val="00387A08"/>
    <w:rsid w:val="00396B96"/>
    <w:rsid w:val="00435075"/>
    <w:rsid w:val="0048427F"/>
    <w:rsid w:val="0049286A"/>
    <w:rsid w:val="004A6797"/>
    <w:rsid w:val="004B169D"/>
    <w:rsid w:val="004D12C7"/>
    <w:rsid w:val="00535AEC"/>
    <w:rsid w:val="00574BDF"/>
    <w:rsid w:val="00576BE7"/>
    <w:rsid w:val="005F6456"/>
    <w:rsid w:val="006155A4"/>
    <w:rsid w:val="0062272F"/>
    <w:rsid w:val="00650A49"/>
    <w:rsid w:val="00664B12"/>
    <w:rsid w:val="006D1373"/>
    <w:rsid w:val="00796C04"/>
    <w:rsid w:val="00890221"/>
    <w:rsid w:val="008C02C9"/>
    <w:rsid w:val="008D4AB0"/>
    <w:rsid w:val="008E0078"/>
    <w:rsid w:val="008F3286"/>
    <w:rsid w:val="008F62E2"/>
    <w:rsid w:val="009904B6"/>
    <w:rsid w:val="00B053E8"/>
    <w:rsid w:val="00B24281"/>
    <w:rsid w:val="00B60C32"/>
    <w:rsid w:val="00C24CBE"/>
    <w:rsid w:val="00C3644F"/>
    <w:rsid w:val="00C454D6"/>
    <w:rsid w:val="00C73739"/>
    <w:rsid w:val="00CC7F5E"/>
    <w:rsid w:val="00D05DDE"/>
    <w:rsid w:val="00D528F1"/>
    <w:rsid w:val="00D63B92"/>
    <w:rsid w:val="00D842CC"/>
    <w:rsid w:val="00DB77B3"/>
    <w:rsid w:val="00DE6B5B"/>
    <w:rsid w:val="00DF0801"/>
    <w:rsid w:val="00E51200"/>
    <w:rsid w:val="00EE6DDE"/>
    <w:rsid w:val="00F15497"/>
    <w:rsid w:val="00F4416D"/>
    <w:rsid w:val="00F54D4B"/>
    <w:rsid w:val="00F7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1EE94D"/>
  <w15:docId w15:val="{669FBADB-4ABF-491A-AB53-985D97D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77B3"/>
    <w:pPr>
      <w:keepNext/>
      <w:ind w:hanging="29"/>
      <w:jc w:val="center"/>
      <w:outlineLvl w:val="0"/>
    </w:pPr>
    <w:rPr>
      <w:rFonts w:cs="Titr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7B3"/>
    <w:rPr>
      <w:rFonts w:ascii="Times New Roman" w:eastAsia="Times New Roman" w:hAnsi="Times New Roman" w:cs="Titr"/>
      <w:sz w:val="32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5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216F-D5EA-418C-B52A-33DD9EB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 koochaki</dc:creator>
  <cp:lastModifiedBy>maryam shirazi</cp:lastModifiedBy>
  <cp:revision>6</cp:revision>
  <cp:lastPrinted>2017-05-10T05:51:00Z</cp:lastPrinted>
  <dcterms:created xsi:type="dcterms:W3CDTF">2022-04-24T06:27:00Z</dcterms:created>
  <dcterms:modified xsi:type="dcterms:W3CDTF">2026-04-29T07:25:00Z</dcterms:modified>
</cp:coreProperties>
</file>